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7FE11" w14:textId="28A8E5E4" w:rsidR="0016303D" w:rsidRPr="008638FB" w:rsidRDefault="00107F93" w:rsidP="00560069">
      <w:pPr>
        <w:rPr>
          <w:rFonts w:eastAsia="Times New Roman" w:cs="Times New Roman"/>
          <w:noProof/>
          <w:lang w:eastAsia="sv-SE"/>
        </w:rPr>
      </w:pPr>
      <w:bookmarkStart w:id="0" w:name="_GoBack"/>
      <w:bookmarkEnd w:id="0"/>
      <w:r>
        <w:rPr>
          <w:noProof/>
          <w:lang w:eastAsia="sv-SE" w:bidi="ar-SA"/>
        </w:rPr>
        <w:drawing>
          <wp:anchor distT="0" distB="0" distL="114300" distR="114300" simplePos="0" relativeHeight="251658240" behindDoc="0" locked="0" layoutInCell="1" allowOverlap="1" wp14:anchorId="59FC43EE" wp14:editId="4ED1852B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1219200" cy="914400"/>
            <wp:effectExtent l="0" t="0" r="0" b="0"/>
            <wp:wrapSquare wrapText="bothSides"/>
            <wp:docPr id="95233376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3765" name="Bildobjekt 9523337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31" w:rsidRPr="008638FB">
        <w:rPr>
          <w:rFonts w:eastAsia="Times New Roman" w:cs="Times New Roman"/>
          <w:noProof/>
          <w:lang w:eastAsia="sv-SE"/>
        </w:rPr>
        <w:t>Månads</w:t>
      </w:r>
      <w:r w:rsidR="00213049" w:rsidRPr="008638FB">
        <w:rPr>
          <w:rFonts w:eastAsia="Times New Roman" w:cs="Times New Roman"/>
          <w:noProof/>
          <w:lang w:eastAsia="sv-SE"/>
        </w:rPr>
        <w:t>b</w:t>
      </w:r>
      <w:r w:rsidR="00726831" w:rsidRPr="008638FB">
        <w:rPr>
          <w:rFonts w:eastAsia="Times New Roman" w:cs="Times New Roman"/>
          <w:noProof/>
          <w:lang w:eastAsia="sv-SE"/>
        </w:rPr>
        <w:t xml:space="preserve">rev </w:t>
      </w:r>
      <w:r w:rsidR="00807BE2">
        <w:rPr>
          <w:rFonts w:eastAsia="Times New Roman" w:cs="Times New Roman"/>
          <w:noProof/>
          <w:lang w:eastAsia="sv-SE"/>
        </w:rPr>
        <w:t>10</w:t>
      </w:r>
      <w:r w:rsidR="00726831" w:rsidRPr="008638FB">
        <w:rPr>
          <w:rFonts w:eastAsia="Times New Roman" w:cs="Times New Roman"/>
          <w:noProof/>
          <w:lang w:eastAsia="sv-SE"/>
        </w:rPr>
        <w:t>.</w:t>
      </w:r>
    </w:p>
    <w:p w14:paraId="1151F502" w14:textId="708DF2AF" w:rsidR="00A860BA" w:rsidRDefault="00174BE3" w:rsidP="003D4E2C">
      <w:r>
        <w:t>En fantastisk</w:t>
      </w:r>
      <w:r w:rsidR="008D4536">
        <w:t>t</w:t>
      </w:r>
      <w:r>
        <w:t xml:space="preserve"> fin kväll </w:t>
      </w:r>
      <w:r w:rsidR="006E6FD8">
        <w:t>hade vi. Karin Sjöblom gav information om aktiesparande</w:t>
      </w:r>
      <w:r w:rsidR="00584758">
        <w:t xml:space="preserve">. Alla kan spara i aktier </w:t>
      </w:r>
      <w:r w:rsidR="008540A9">
        <w:t>sa</w:t>
      </w:r>
      <w:r w:rsidR="00584758">
        <w:t xml:space="preserve"> Karin</w:t>
      </w:r>
      <w:r w:rsidR="008540A9">
        <w:t xml:space="preserve"> och gav råd </w:t>
      </w:r>
      <w:r w:rsidR="007B1043">
        <w:t>om hur man ska gå till väga</w:t>
      </w:r>
      <w:r w:rsidR="00E17CCC">
        <w:t>:</w:t>
      </w:r>
      <w:r w:rsidR="00E80D4A">
        <w:t xml:space="preserve"> ”aktierna du köper ska vara </w:t>
      </w:r>
      <w:r w:rsidR="00555A3A">
        <w:t xml:space="preserve">aktuella om 10 år” </w:t>
      </w:r>
      <w:r w:rsidR="00E17CCC">
        <w:t xml:space="preserve">och </w:t>
      </w:r>
      <w:r w:rsidR="00C822FD">
        <w:t>”</w:t>
      </w:r>
      <w:r w:rsidR="008D4536">
        <w:t>b</w:t>
      </w:r>
      <w:r w:rsidR="00555A3A">
        <w:t>elåna aldrig dina aktier</w:t>
      </w:r>
      <w:r w:rsidR="00C822FD">
        <w:t>” var några av råden vi fick.</w:t>
      </w:r>
    </w:p>
    <w:p w14:paraId="72A34480" w14:textId="77777777" w:rsidR="00AD4E7F" w:rsidRDefault="00AD4E7F" w:rsidP="003D4E2C"/>
    <w:p w14:paraId="615F9057" w14:textId="13D7DE46" w:rsidR="00DA047F" w:rsidRDefault="00DA047F" w:rsidP="003D4E2C">
      <w:r>
        <w:t>Klubbmötet</w:t>
      </w:r>
      <w:r w:rsidR="00A50D10">
        <w:t>:</w:t>
      </w:r>
    </w:p>
    <w:p w14:paraId="46D63129" w14:textId="2EAAF8A3" w:rsidR="00A50D10" w:rsidRDefault="00A50D10" w:rsidP="003D4E2C">
      <w:r>
        <w:t>Ylva läste en hälsning till oss alla från Anne Charlotte Tjärnskog.</w:t>
      </w:r>
    </w:p>
    <w:p w14:paraId="4BEF2F82" w14:textId="77777777" w:rsidR="00E46240" w:rsidRDefault="00E46240" w:rsidP="003D4E2C"/>
    <w:p w14:paraId="65919E59" w14:textId="68C44099" w:rsidR="00CD006D" w:rsidRDefault="00CD006D" w:rsidP="003D4E2C">
      <w:r>
        <w:t xml:space="preserve">Hatten </w:t>
      </w:r>
      <w:r w:rsidR="00DD0CD5">
        <w:t>gick</w:t>
      </w:r>
      <w:r>
        <w:t xml:space="preserve"> runt och inbringade 18</w:t>
      </w:r>
      <w:r w:rsidR="009F7ACE">
        <w:t>50 kr</w:t>
      </w:r>
      <w:r w:rsidR="00DD0CD5">
        <w:t xml:space="preserve"> till Land </w:t>
      </w:r>
      <w:proofErr w:type="spellStart"/>
      <w:r w:rsidR="00DD0CD5">
        <w:t>of</w:t>
      </w:r>
      <w:proofErr w:type="spellEnd"/>
      <w:r w:rsidR="00DD0CD5">
        <w:t xml:space="preserve"> Hope. </w:t>
      </w:r>
      <w:hyperlink r:id="rId9" w:history="1">
        <w:r w:rsidR="002E32CD" w:rsidRPr="0088181E">
          <w:rPr>
            <w:rStyle w:val="Hyperlnk"/>
          </w:rPr>
          <w:t>https://landofhope.global/en/</w:t>
        </w:r>
      </w:hyperlink>
      <w:r w:rsidR="002E32CD">
        <w:t xml:space="preserve">. Organisationen har även en </w:t>
      </w:r>
      <w:r w:rsidR="00493E1C">
        <w:t>FB</w:t>
      </w:r>
      <w:r w:rsidR="002E32CD">
        <w:t>-sida</w:t>
      </w:r>
      <w:r w:rsidR="00380D57">
        <w:t xml:space="preserve">: </w:t>
      </w:r>
      <w:hyperlink r:id="rId10" w:history="1">
        <w:r w:rsidR="00380D57" w:rsidRPr="0088181E">
          <w:rPr>
            <w:rStyle w:val="Hyperlnk"/>
          </w:rPr>
          <w:t>https://www.facebook.com/unitedagainstsuperstition/</w:t>
        </w:r>
      </w:hyperlink>
    </w:p>
    <w:p w14:paraId="603EEAD8" w14:textId="77777777" w:rsidR="00E46240" w:rsidRDefault="00E46240" w:rsidP="003D4E2C"/>
    <w:p w14:paraId="46A41F2C" w14:textId="3E8F70F1" w:rsidR="000A5B6F" w:rsidRDefault="00005C7C" w:rsidP="003D4E2C">
      <w:r>
        <w:t xml:space="preserve">SIW har </w:t>
      </w:r>
      <w:r w:rsidR="00DF56DE">
        <w:t xml:space="preserve">som förslag </w:t>
      </w:r>
      <w:r w:rsidR="004E2F82">
        <w:t>att stött</w:t>
      </w:r>
      <w:r w:rsidR="009C6674">
        <w:t xml:space="preserve">a </w:t>
      </w:r>
      <w:r w:rsidR="000A5B6F">
        <w:t xml:space="preserve">följande </w:t>
      </w:r>
      <w:r w:rsidR="00E5012E">
        <w:t>projekt</w:t>
      </w:r>
      <w:r w:rsidR="00DB77BE">
        <w:t xml:space="preserve"> 2024-2027</w:t>
      </w:r>
      <w:r w:rsidR="000A5B6F">
        <w:t>:</w:t>
      </w:r>
    </w:p>
    <w:p w14:paraId="1AE55557" w14:textId="2086D5F8" w:rsidR="00E5012E" w:rsidRDefault="00E5012E" w:rsidP="00E5012E">
      <w:pPr>
        <w:pStyle w:val="Liststycke"/>
        <w:numPr>
          <w:ilvl w:val="0"/>
          <w:numId w:val="12"/>
        </w:numPr>
      </w:pPr>
      <w:r>
        <w:t xml:space="preserve">IW </w:t>
      </w:r>
      <w:r w:rsidR="00325922">
        <w:t>doktorn</w:t>
      </w:r>
    </w:p>
    <w:p w14:paraId="63D5D114" w14:textId="327ABEB7" w:rsidR="00325922" w:rsidRDefault="00325922" w:rsidP="00E5012E">
      <w:pPr>
        <w:pStyle w:val="Liststycke"/>
        <w:numPr>
          <w:ilvl w:val="0"/>
          <w:numId w:val="12"/>
        </w:numPr>
      </w:pPr>
      <w:r>
        <w:t>Garissa</w:t>
      </w:r>
    </w:p>
    <w:p w14:paraId="74DDC1CE" w14:textId="59537A31" w:rsidR="00325922" w:rsidRDefault="00325922" w:rsidP="00E5012E">
      <w:pPr>
        <w:pStyle w:val="Liststycke"/>
        <w:numPr>
          <w:ilvl w:val="0"/>
          <w:numId w:val="12"/>
        </w:numPr>
      </w:pPr>
      <w:r>
        <w:t>Bröstcancerförbundet</w:t>
      </w:r>
    </w:p>
    <w:p w14:paraId="3C01A95E" w14:textId="47BE8BEE" w:rsidR="0012458F" w:rsidRDefault="0012458F" w:rsidP="00E5012E">
      <w:pPr>
        <w:pStyle w:val="Liststycke"/>
        <w:numPr>
          <w:ilvl w:val="0"/>
          <w:numId w:val="12"/>
        </w:numPr>
      </w:pPr>
      <w:r>
        <w:t>Tjejzonen</w:t>
      </w:r>
    </w:p>
    <w:p w14:paraId="66060D15" w14:textId="204B39FB" w:rsidR="0012458F" w:rsidRDefault="00FF5586" w:rsidP="00E5012E">
      <w:pPr>
        <w:pStyle w:val="Liststycke"/>
        <w:numPr>
          <w:ilvl w:val="0"/>
          <w:numId w:val="12"/>
        </w:numPr>
        <w:rPr>
          <w:lang w:val="en-US"/>
        </w:rPr>
      </w:pPr>
      <w:r w:rsidRPr="00CC6002">
        <w:rPr>
          <w:lang w:val="en-US"/>
        </w:rPr>
        <w:t>Drivers Ag</w:t>
      </w:r>
      <w:r w:rsidR="00F64650" w:rsidRPr="00CC6002">
        <w:rPr>
          <w:lang w:val="en-US"/>
        </w:rPr>
        <w:t>a</w:t>
      </w:r>
      <w:r w:rsidRPr="00CC6002">
        <w:rPr>
          <w:lang w:val="en-US"/>
        </w:rPr>
        <w:t xml:space="preserve">inst </w:t>
      </w:r>
      <w:r w:rsidR="00F64650" w:rsidRPr="00CC6002">
        <w:rPr>
          <w:lang w:val="en-US"/>
        </w:rPr>
        <w:t>Child</w:t>
      </w:r>
      <w:r w:rsidR="00CC6002" w:rsidRPr="00CC6002">
        <w:rPr>
          <w:lang w:val="en-US"/>
        </w:rPr>
        <w:t xml:space="preserve"> </w:t>
      </w:r>
      <w:r w:rsidR="00F64650" w:rsidRPr="00CC6002">
        <w:rPr>
          <w:lang w:val="en-US"/>
        </w:rPr>
        <w:t>Ab</w:t>
      </w:r>
      <w:r w:rsidR="0076288C">
        <w:rPr>
          <w:lang w:val="en-US"/>
        </w:rPr>
        <w:t>us</w:t>
      </w:r>
      <w:r w:rsidR="00CC6002" w:rsidRPr="00CC6002">
        <w:rPr>
          <w:lang w:val="en-US"/>
        </w:rPr>
        <w:t>e DACA</w:t>
      </w:r>
    </w:p>
    <w:p w14:paraId="233BFCDA" w14:textId="1442D95A" w:rsidR="00AC62E5" w:rsidRDefault="00EF0CCF" w:rsidP="00AC62E5">
      <w:r>
        <w:t>På vår hemsida kan du</w:t>
      </w:r>
      <w:r w:rsidR="00AC62E5" w:rsidRPr="00AC62E5">
        <w:t xml:space="preserve"> läsa mer o</w:t>
      </w:r>
      <w:r w:rsidR="00AC62E5">
        <w:t xml:space="preserve">m dessa projekt </w:t>
      </w:r>
      <w:r>
        <w:t xml:space="preserve">som </w:t>
      </w:r>
      <w:r w:rsidR="00DD35AD" w:rsidRPr="00DD35AD">
        <w:t>ska diskuteras på alla IW-nivåer och beslutas på Rådsårsmötet i höst</w:t>
      </w:r>
      <w:r w:rsidR="003E5C75">
        <w:t xml:space="preserve">. </w:t>
      </w:r>
      <w:r w:rsidR="002E3DB3">
        <w:t xml:space="preserve">Projektet Narkotikahundarna löper ut </w:t>
      </w:r>
      <w:r w:rsidR="008959EC">
        <w:t xml:space="preserve">i december </w:t>
      </w:r>
      <w:r w:rsidR="00061C2B">
        <w:t>20</w:t>
      </w:r>
      <w:r w:rsidR="008959EC">
        <w:t>24. Pe</w:t>
      </w:r>
      <w:r w:rsidR="0009009B">
        <w:t>n</w:t>
      </w:r>
      <w:r w:rsidR="008959EC">
        <w:t>garna som frystes kommer att betalas ut.</w:t>
      </w:r>
      <w:r w:rsidR="00682F5C">
        <w:t xml:space="preserve"> SIW förordar </w:t>
      </w:r>
      <w:r w:rsidR="00B232D0">
        <w:t xml:space="preserve">inte </w:t>
      </w:r>
      <w:r w:rsidR="00C43C64">
        <w:t xml:space="preserve">i dagsläget </w:t>
      </w:r>
      <w:r w:rsidR="002B0101">
        <w:t>att vi</w:t>
      </w:r>
      <w:r w:rsidR="008231F8">
        <w:t xml:space="preserve"> </w:t>
      </w:r>
      <w:r w:rsidR="00682F5C">
        <w:t>stötta</w:t>
      </w:r>
      <w:r w:rsidR="00C43C64">
        <w:t>r</w:t>
      </w:r>
      <w:r w:rsidR="00682F5C">
        <w:t xml:space="preserve"> detta projekt.</w:t>
      </w:r>
    </w:p>
    <w:p w14:paraId="24D4173E" w14:textId="6B04D586" w:rsidR="00D714EB" w:rsidRDefault="00D714EB" w:rsidP="00AC62E5"/>
    <w:p w14:paraId="6F123A41" w14:textId="2A80825F" w:rsidR="003B7D91" w:rsidRDefault="008231F8" w:rsidP="00AC62E5">
      <w:r>
        <w:rPr>
          <w:noProof/>
          <w:lang w:eastAsia="sv-SE" w:bidi="ar-SA"/>
        </w:rPr>
        <w:drawing>
          <wp:anchor distT="0" distB="0" distL="114300" distR="114300" simplePos="0" relativeHeight="251661312" behindDoc="0" locked="0" layoutInCell="1" allowOverlap="1" wp14:anchorId="604B4135" wp14:editId="6297D3F5">
            <wp:simplePos x="0" y="0"/>
            <wp:positionH relativeFrom="column">
              <wp:posOffset>-86995</wp:posOffset>
            </wp:positionH>
            <wp:positionV relativeFrom="paragraph">
              <wp:posOffset>53340</wp:posOffset>
            </wp:positionV>
            <wp:extent cx="1219200" cy="914400"/>
            <wp:effectExtent l="0" t="0" r="0" b="0"/>
            <wp:wrapSquare wrapText="bothSides"/>
            <wp:docPr id="974049286" name="Bildobjekt 97404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34363" name="Bildobjekt 1377834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D91">
        <w:t>Höstens program</w:t>
      </w:r>
      <w:r w:rsidR="00FC04D0">
        <w:t>:</w:t>
      </w:r>
    </w:p>
    <w:p w14:paraId="2C006756" w14:textId="30EA315B" w:rsidR="00FC04D0" w:rsidRDefault="00FC04D0" w:rsidP="00AC62E5">
      <w:r>
        <w:t>18/9 årsmöte och föredrag om energi av Rose-Marie</w:t>
      </w:r>
      <w:r w:rsidR="00C20335">
        <w:t>.</w:t>
      </w:r>
    </w:p>
    <w:p w14:paraId="33118EDC" w14:textId="4E1EF919" w:rsidR="00FC04D0" w:rsidRDefault="00321C2A" w:rsidP="00AC62E5">
      <w:r>
        <w:t>16/10 Föredrag om All</w:t>
      </w:r>
      <w:r w:rsidR="0009009B">
        <w:t>t-</w:t>
      </w:r>
      <w:r>
        <w:t>möjligt</w:t>
      </w:r>
      <w:r w:rsidR="0009009B">
        <w:t>-</w:t>
      </w:r>
      <w:r>
        <w:t>verkstan</w:t>
      </w:r>
      <w:r w:rsidR="00D714EB">
        <w:t xml:space="preserve"> i Broby.</w:t>
      </w:r>
      <w:r>
        <w:t xml:space="preserve"> </w:t>
      </w:r>
    </w:p>
    <w:p w14:paraId="7D44CEA9" w14:textId="478BC080" w:rsidR="008E14AC" w:rsidRDefault="007116A8" w:rsidP="00AC62E5">
      <w:r>
        <w:t>1</w:t>
      </w:r>
      <w:r w:rsidR="008E14AC">
        <w:t>8/4 f</w:t>
      </w:r>
      <w:r w:rsidR="00201C4E">
        <w:t>i</w:t>
      </w:r>
      <w:r w:rsidR="008E14AC">
        <w:t xml:space="preserve">rar </w:t>
      </w:r>
      <w:r w:rsidR="009E0D90">
        <w:t>klubben 50 år.</w:t>
      </w:r>
      <w:r w:rsidR="00C20335">
        <w:t xml:space="preserve"> </w:t>
      </w:r>
    </w:p>
    <w:p w14:paraId="055EE828" w14:textId="25B577F5" w:rsidR="00C20335" w:rsidRPr="00AC62E5" w:rsidRDefault="00C20335" w:rsidP="00AC62E5">
      <w:r>
        <w:t xml:space="preserve">4/12 </w:t>
      </w:r>
      <w:r w:rsidR="00B63F01">
        <w:t>Julfest</w:t>
      </w:r>
      <w:r w:rsidR="006F184E">
        <w:t xml:space="preserve"> arra</w:t>
      </w:r>
      <w:r w:rsidR="00B63F01">
        <w:t>ngera</w:t>
      </w:r>
      <w:r w:rsidR="005F691A">
        <w:t>d</w:t>
      </w:r>
      <w:r w:rsidR="00B63F01">
        <w:t xml:space="preserve"> av Osby</w:t>
      </w:r>
      <w:r w:rsidR="009E0D90">
        <w:t>-</w:t>
      </w:r>
      <w:r w:rsidR="009F24D6">
        <w:t>damerna.</w:t>
      </w:r>
    </w:p>
    <w:p w14:paraId="55037B3C" w14:textId="4362F6D5" w:rsidR="00380D57" w:rsidRPr="00AC62E5" w:rsidRDefault="00005C7C" w:rsidP="003D4E2C">
      <w:r w:rsidRPr="00AC62E5">
        <w:t xml:space="preserve"> </w:t>
      </w:r>
    </w:p>
    <w:p w14:paraId="613687CC" w14:textId="66554BE3" w:rsidR="009C45EF" w:rsidRDefault="001647C5" w:rsidP="009C45EF">
      <w:r>
        <w:t xml:space="preserve">Ylva deltar i </w:t>
      </w:r>
      <w:r w:rsidR="009C45EF">
        <w:t>Kristianstad Hammarshus</w:t>
      </w:r>
      <w:r w:rsidR="0018540F">
        <w:t xml:space="preserve"> </w:t>
      </w:r>
      <w:r w:rsidR="00E5192C">
        <w:t>25</w:t>
      </w:r>
      <w:r w:rsidR="00033442">
        <w:t>-</w:t>
      </w:r>
      <w:r w:rsidR="00E5192C">
        <w:t>års</w:t>
      </w:r>
      <w:r w:rsidR="00C737BA">
        <w:t>jubileum</w:t>
      </w:r>
      <w:r w:rsidR="00E5192C">
        <w:t xml:space="preserve"> </w:t>
      </w:r>
      <w:r w:rsidR="009C45EF">
        <w:t>20/4</w:t>
      </w:r>
      <w:r w:rsidR="00033442">
        <w:t>.</w:t>
      </w:r>
    </w:p>
    <w:p w14:paraId="58DAC3F6" w14:textId="28A337BC" w:rsidR="009C45EF" w:rsidRDefault="009C45EF" w:rsidP="009C45EF"/>
    <w:p w14:paraId="41EC9354" w14:textId="365D3C31" w:rsidR="00467714" w:rsidRPr="00E2145D" w:rsidRDefault="00781F68" w:rsidP="00467714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lang w:eastAsia="sv-SE" w:bidi="ar-SA"/>
        </w:rPr>
      </w:pPr>
      <w:r w:rsidRPr="008638FB">
        <w:rPr>
          <w:rFonts w:eastAsia="Times New Roman" w:cs="Times New Roman"/>
          <w:lang w:eastAsia="sv-SE"/>
        </w:rPr>
        <w:t>Nästa</w:t>
      </w:r>
      <w:r w:rsidR="00D079EE" w:rsidRPr="008638FB">
        <w:rPr>
          <w:rFonts w:eastAsia="Times New Roman" w:cs="Times New Roman"/>
          <w:lang w:eastAsia="sv-SE"/>
        </w:rPr>
        <w:t xml:space="preserve"> klubbmöte</w:t>
      </w:r>
      <w:r w:rsidR="00BB23C9" w:rsidRPr="008638FB">
        <w:rPr>
          <w:rFonts w:eastAsia="Times New Roman" w:cs="Times New Roman"/>
          <w:lang w:eastAsia="sv-SE"/>
        </w:rPr>
        <w:t xml:space="preserve"> </w:t>
      </w:r>
      <w:r w:rsidR="00FB5089" w:rsidRPr="008638FB">
        <w:rPr>
          <w:rFonts w:eastAsia="Times New Roman" w:cs="Times New Roman"/>
          <w:lang w:eastAsia="sv-SE"/>
        </w:rPr>
        <w:t xml:space="preserve">är </w:t>
      </w:r>
      <w:r w:rsidR="00AD2B70">
        <w:rPr>
          <w:rFonts w:eastAsia="Times New Roman" w:cs="Times New Roman"/>
          <w:lang w:eastAsia="sv-SE"/>
        </w:rPr>
        <w:t>1</w:t>
      </w:r>
      <w:r w:rsidR="00814B80">
        <w:rPr>
          <w:rFonts w:eastAsia="Times New Roman" w:cs="Times New Roman"/>
          <w:lang w:eastAsia="sv-SE"/>
        </w:rPr>
        <w:t>5</w:t>
      </w:r>
      <w:r w:rsidR="00AD2B70">
        <w:rPr>
          <w:rFonts w:eastAsia="Times New Roman" w:cs="Times New Roman"/>
          <w:lang w:eastAsia="sv-SE"/>
        </w:rPr>
        <w:t xml:space="preserve"> </w:t>
      </w:r>
      <w:r w:rsidR="00814B80">
        <w:rPr>
          <w:rFonts w:eastAsia="Times New Roman" w:cs="Times New Roman"/>
          <w:lang w:eastAsia="sv-SE"/>
        </w:rPr>
        <w:t>maj</w:t>
      </w:r>
      <w:r w:rsidR="000E4025">
        <w:rPr>
          <w:rFonts w:eastAsia="Times New Roman" w:cs="Times New Roman"/>
          <w:lang w:eastAsia="sv-SE"/>
        </w:rPr>
        <w:t xml:space="preserve"> på </w:t>
      </w:r>
      <w:r w:rsidR="00814B80">
        <w:rPr>
          <w:rFonts w:eastAsia="Times New Roman" w:cs="Times New Roman"/>
          <w:lang w:eastAsia="sv-SE"/>
        </w:rPr>
        <w:t>Brännborns i Broby</w:t>
      </w:r>
      <w:r w:rsidR="000D3A30">
        <w:rPr>
          <w:rFonts w:eastAsia="Times New Roman" w:cs="Times New Roman"/>
          <w:lang w:eastAsia="sv-SE"/>
        </w:rPr>
        <w:t xml:space="preserve">. Kvällens gäst är </w:t>
      </w:r>
      <w:r w:rsidR="00F971CB" w:rsidRPr="00E2145D">
        <w:rPr>
          <w:rFonts w:eastAsia="Times New Roman" w:cs="Times New Roman"/>
          <w:color w:val="222222"/>
          <w:kern w:val="0"/>
          <w:lang w:eastAsia="sv-SE" w:bidi="ar-SA"/>
        </w:rPr>
        <w:t xml:space="preserve">Rena </w:t>
      </w:r>
      <w:proofErr w:type="spellStart"/>
      <w:r w:rsidR="00F971CB" w:rsidRPr="00E2145D">
        <w:rPr>
          <w:rFonts w:eastAsia="Times New Roman" w:cs="Times New Roman"/>
          <w:color w:val="222222"/>
          <w:kern w:val="0"/>
          <w:lang w:eastAsia="sv-SE" w:bidi="ar-SA"/>
        </w:rPr>
        <w:t>Banke</w:t>
      </w:r>
      <w:proofErr w:type="spellEnd"/>
      <w:r w:rsidR="00F971CB" w:rsidRPr="00E2145D">
        <w:rPr>
          <w:rFonts w:eastAsia="Times New Roman" w:cs="Times New Roman"/>
          <w:color w:val="222222"/>
          <w:kern w:val="0"/>
          <w:lang w:eastAsia="sv-SE" w:bidi="ar-SA"/>
        </w:rPr>
        <w:t>, fysioterapeut</w:t>
      </w:r>
      <w:r w:rsidR="00F971CB">
        <w:rPr>
          <w:rFonts w:eastAsia="Times New Roman" w:cs="Times New Roman"/>
          <w:color w:val="222222"/>
          <w:kern w:val="0"/>
          <w:lang w:eastAsia="sv-SE" w:bidi="ar-SA"/>
        </w:rPr>
        <w:t>.</w:t>
      </w:r>
    </w:p>
    <w:p w14:paraId="5D3C0087" w14:textId="65EF4C12" w:rsidR="002A6ED9" w:rsidRPr="00E94C6F" w:rsidRDefault="00AD5359" w:rsidP="00E94C6F">
      <w:r w:rsidRPr="008638FB">
        <w:rPr>
          <w:rFonts w:eastAsia="Times New Roman" w:cs="Times New Roman"/>
          <w:lang w:eastAsia="sv-SE"/>
        </w:rPr>
        <w:t xml:space="preserve">Jag skickar ut </w:t>
      </w:r>
      <w:r w:rsidR="00A80D27" w:rsidRPr="008638FB">
        <w:rPr>
          <w:rFonts w:eastAsia="Times New Roman" w:cs="Times New Roman"/>
          <w:lang w:eastAsia="sv-SE"/>
        </w:rPr>
        <w:t>kallelse</w:t>
      </w:r>
      <w:r w:rsidRPr="008638FB">
        <w:rPr>
          <w:rFonts w:eastAsia="Times New Roman" w:cs="Times New Roman"/>
          <w:lang w:eastAsia="sv-SE"/>
        </w:rPr>
        <w:t xml:space="preserve"> </w:t>
      </w:r>
      <w:r w:rsidR="00A80D27" w:rsidRPr="008638FB">
        <w:rPr>
          <w:rFonts w:eastAsia="Times New Roman" w:cs="Times New Roman"/>
          <w:lang w:eastAsia="sv-SE"/>
        </w:rPr>
        <w:t xml:space="preserve">i </w:t>
      </w:r>
      <w:r w:rsidR="00D266CB">
        <w:rPr>
          <w:rFonts w:eastAsia="Times New Roman" w:cs="Times New Roman"/>
          <w:lang w:eastAsia="sv-SE"/>
        </w:rPr>
        <w:t xml:space="preserve">maj </w:t>
      </w:r>
      <w:r w:rsidR="00A80D27" w:rsidRPr="008638FB">
        <w:rPr>
          <w:rFonts w:eastAsia="Times New Roman" w:cs="Times New Roman"/>
          <w:lang w:eastAsia="sv-SE"/>
        </w:rPr>
        <w:t xml:space="preserve">men tänk </w:t>
      </w:r>
      <w:r w:rsidR="00BC17E0" w:rsidRPr="008638FB">
        <w:rPr>
          <w:rFonts w:eastAsia="Times New Roman" w:cs="Times New Roman"/>
          <w:lang w:eastAsia="sv-SE"/>
        </w:rPr>
        <w:t xml:space="preserve">redan nu </w:t>
      </w:r>
      <w:r w:rsidR="00A80D27" w:rsidRPr="008638FB">
        <w:rPr>
          <w:rFonts w:eastAsia="Times New Roman" w:cs="Times New Roman"/>
          <w:lang w:eastAsia="sv-SE"/>
        </w:rPr>
        <w:t xml:space="preserve">på att </w:t>
      </w:r>
      <w:r w:rsidR="00DE4E8A" w:rsidRPr="008638FB">
        <w:rPr>
          <w:rFonts w:eastAsia="Times New Roman" w:cs="Times New Roman"/>
          <w:lang w:eastAsia="sv-SE"/>
        </w:rPr>
        <w:t xml:space="preserve">eventuell </w:t>
      </w:r>
      <w:r w:rsidR="00A80D27" w:rsidRPr="008638FB">
        <w:rPr>
          <w:rFonts w:eastAsia="Times New Roman" w:cs="Times New Roman"/>
          <w:lang w:eastAsia="sv-SE"/>
        </w:rPr>
        <w:t xml:space="preserve">avanmälan </w:t>
      </w:r>
      <w:r w:rsidR="00DE4E8A" w:rsidRPr="008638FB">
        <w:rPr>
          <w:rFonts w:eastAsia="Times New Roman" w:cs="Times New Roman"/>
          <w:lang w:eastAsia="sv-SE"/>
        </w:rPr>
        <w:t xml:space="preserve">ska göras till Birgitta Sjunnesson </w:t>
      </w:r>
      <w:hyperlink r:id="rId12" w:history="1">
        <w:r w:rsidR="002A6ED9" w:rsidRPr="008638FB">
          <w:rPr>
            <w:rStyle w:val="Hyperlnk"/>
            <w:rFonts w:eastAsia="Times New Roman" w:cs="Times New Roman"/>
            <w:lang w:eastAsia="sv-SE"/>
          </w:rPr>
          <w:t>birgittasjunnesson@hotmail.com</w:t>
        </w:r>
      </w:hyperlink>
      <w:r w:rsidR="002A6ED9" w:rsidRPr="008638FB">
        <w:rPr>
          <w:rFonts w:eastAsia="Times New Roman" w:cs="Times New Roman"/>
          <w:lang w:eastAsia="sv-SE"/>
        </w:rPr>
        <w:t xml:space="preserve"> eller </w:t>
      </w:r>
      <w:r w:rsidR="004154BD" w:rsidRPr="008638FB">
        <w:rPr>
          <w:rFonts w:eastAsia="Times New Roman" w:cs="Times New Roman"/>
          <w:lang w:eastAsia="sv-SE"/>
        </w:rPr>
        <w:t xml:space="preserve">telefon </w:t>
      </w:r>
      <w:r w:rsidR="002A6ED9" w:rsidRPr="008638FB">
        <w:rPr>
          <w:rFonts w:eastAsia="Times New Roman" w:cs="Times New Roman"/>
          <w:lang w:eastAsia="sv-SE"/>
        </w:rPr>
        <w:t xml:space="preserve">0762469736 senast onsdagen </w:t>
      </w:r>
      <w:r w:rsidR="002C118A">
        <w:rPr>
          <w:rFonts w:eastAsia="Times New Roman" w:cs="Times New Roman"/>
          <w:lang w:eastAsia="sv-SE"/>
        </w:rPr>
        <w:t>10/5</w:t>
      </w:r>
      <w:r w:rsidR="00F77A9F" w:rsidRPr="008638FB">
        <w:rPr>
          <w:rFonts w:eastAsia="Times New Roman" w:cs="Times New Roman"/>
          <w:lang w:eastAsia="sv-SE"/>
        </w:rPr>
        <w:t xml:space="preserve"> 2023</w:t>
      </w:r>
      <w:r w:rsidR="002A6ED9" w:rsidRPr="008638FB">
        <w:rPr>
          <w:rFonts w:eastAsia="Times New Roman" w:cs="Times New Roman"/>
          <w:lang w:eastAsia="sv-SE"/>
        </w:rPr>
        <w:t>.</w:t>
      </w:r>
    </w:p>
    <w:p w14:paraId="626915A7" w14:textId="77777777" w:rsidR="009D11E4" w:rsidRDefault="009D11E4" w:rsidP="005B0B7D">
      <w:pPr>
        <w:rPr>
          <w:rFonts w:eastAsia="Times New Roman" w:cs="Times New Roman"/>
          <w:lang w:eastAsia="sv-SE"/>
        </w:rPr>
      </w:pPr>
    </w:p>
    <w:p w14:paraId="24AE731F" w14:textId="2197A691" w:rsidR="00717137" w:rsidRDefault="00162F22" w:rsidP="005B0B7D">
      <w:pPr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 xml:space="preserve">12/6 </w:t>
      </w:r>
      <w:r w:rsidR="001706A9">
        <w:rPr>
          <w:rFonts w:eastAsia="Times New Roman" w:cs="Times New Roman"/>
          <w:lang w:eastAsia="sv-SE"/>
        </w:rPr>
        <w:t xml:space="preserve">avhålls </w:t>
      </w:r>
      <w:r w:rsidR="00CF4419">
        <w:rPr>
          <w:rFonts w:eastAsia="Times New Roman" w:cs="Times New Roman"/>
          <w:lang w:eastAsia="sv-SE"/>
        </w:rPr>
        <w:t>presidentskifte på Nedanbäcks gård.</w:t>
      </w:r>
    </w:p>
    <w:p w14:paraId="371D4828" w14:textId="0F8239C6" w:rsidR="005B0B7D" w:rsidRPr="00B665F3" w:rsidRDefault="005B0B7D" w:rsidP="005B0B7D">
      <w:pPr>
        <w:rPr>
          <w:rFonts w:eastAsia="Times New Roman" w:cs="Times New Roman"/>
          <w:lang w:eastAsia="sv-SE"/>
        </w:rPr>
      </w:pPr>
      <w:r w:rsidRPr="008638FB">
        <w:rPr>
          <w:rFonts w:eastAsia="Times New Roman" w:cs="Times New Roman"/>
          <w:lang w:eastAsia="sv-SE"/>
        </w:rPr>
        <w:t>Tack för ett trevligt möte</w:t>
      </w:r>
      <w:r w:rsidR="005C5B2D">
        <w:rPr>
          <w:rFonts w:eastAsia="Times New Roman" w:cs="Times New Roman"/>
          <w:lang w:eastAsia="sv-SE"/>
        </w:rPr>
        <w:t>!</w:t>
      </w:r>
      <w:r w:rsidR="009C03C0">
        <w:rPr>
          <w:rFonts w:eastAsia="Times New Roman" w:cs="Times New Roman"/>
          <w:lang w:eastAsia="sv-SE"/>
        </w:rPr>
        <w:t xml:space="preserve"> </w:t>
      </w:r>
      <w:r w:rsidR="00B665F3">
        <w:rPr>
          <w:rFonts w:eastAsia="Times New Roman" w:cs="Times New Roman"/>
          <w:lang w:eastAsia="sv-SE"/>
        </w:rPr>
        <w:t xml:space="preserve"> Ytte</w:t>
      </w:r>
    </w:p>
    <w:sectPr w:rsidR="005B0B7D" w:rsidRPr="00B665F3" w:rsidSect="00E506C3">
      <w:headerReference w:type="default" r:id="rId13"/>
      <w:footerReference w:type="default" r:id="rId14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DCFB0" w14:textId="77777777" w:rsidR="00AC23A3" w:rsidRDefault="00AC23A3" w:rsidP="00C531F5">
      <w:r>
        <w:separator/>
      </w:r>
    </w:p>
  </w:endnote>
  <w:endnote w:type="continuationSeparator" w:id="0">
    <w:p w14:paraId="25D5C81D" w14:textId="77777777" w:rsidR="00AC23A3" w:rsidRDefault="00AC23A3" w:rsidP="00C531F5">
      <w:r>
        <w:continuationSeparator/>
      </w:r>
    </w:p>
  </w:endnote>
  <w:endnote w:type="continuationNotice" w:id="1">
    <w:p w14:paraId="3DE116B7" w14:textId="77777777" w:rsidR="00AC23A3" w:rsidRDefault="00AC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  <w:lang w:eastAsia="sv-SE" w:bidi="ar-SA"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BA0F0" w14:textId="77777777" w:rsidR="00AC23A3" w:rsidRDefault="00AC23A3" w:rsidP="00C531F5">
      <w:r>
        <w:separator/>
      </w:r>
    </w:p>
  </w:footnote>
  <w:footnote w:type="continuationSeparator" w:id="0">
    <w:p w14:paraId="745C96D6" w14:textId="77777777" w:rsidR="00AC23A3" w:rsidRDefault="00AC23A3" w:rsidP="00C531F5">
      <w:r>
        <w:continuationSeparator/>
      </w:r>
    </w:p>
  </w:footnote>
  <w:footnote w:type="continuationNotice" w:id="1">
    <w:p w14:paraId="498F2ACD" w14:textId="77777777" w:rsidR="00AC23A3" w:rsidRDefault="00AC23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  <w:lang w:eastAsia="sv-SE" w:bidi="ar-SA"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19715CED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48423B">
      <w:rPr>
        <w:rFonts w:ascii="Calibri" w:eastAsia="Times New Roman" w:hAnsi="Calibri" w:cs="Times New Roman"/>
        <w:sz w:val="18"/>
        <w:szCs w:val="18"/>
        <w:lang w:eastAsia="sv-SE"/>
      </w:rPr>
      <w:t>Sverige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</w:t>
    </w:r>
    <w:r>
      <w:rPr>
        <w:sz w:val="18"/>
        <w:szCs w:val="18"/>
      </w:rPr>
      <w:t>202</w:t>
    </w:r>
    <w:r w:rsidR="00CA498F">
      <w:rPr>
        <w:sz w:val="18"/>
        <w:szCs w:val="18"/>
      </w:rPr>
      <w:t>3</w:t>
    </w:r>
    <w:r>
      <w:rPr>
        <w:sz w:val="18"/>
        <w:szCs w:val="18"/>
      </w:rPr>
      <w:t>-</w:t>
    </w:r>
    <w:r w:rsidR="00CA498F">
      <w:rPr>
        <w:sz w:val="18"/>
        <w:szCs w:val="18"/>
      </w:rPr>
      <w:t>0</w:t>
    </w:r>
    <w:r w:rsidR="00601503">
      <w:rPr>
        <w:sz w:val="18"/>
        <w:szCs w:val="18"/>
      </w:rPr>
      <w:t>4</w:t>
    </w:r>
    <w:r w:rsidR="007F0DA7">
      <w:rPr>
        <w:sz w:val="18"/>
        <w:szCs w:val="18"/>
      </w:rPr>
      <w:t>-</w:t>
    </w:r>
    <w:r w:rsidR="00601503">
      <w:rPr>
        <w:sz w:val="18"/>
        <w:szCs w:val="18"/>
      </w:rPr>
      <w:t>19</w:t>
    </w:r>
    <w:r>
      <w:rPr>
        <w:rFonts w:ascii="Calibri" w:eastAsia="Times New Roman" w:hAnsi="Calibri" w:cs="Times New Roman"/>
        <w:sz w:val="18"/>
        <w:szCs w:val="18"/>
        <w:lang w:eastAsia="sv-SE"/>
      </w:rPr>
      <w:t>/Yhj</w:t>
    </w:r>
  </w:p>
  <w:p w14:paraId="23EF5D51" w14:textId="77777777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</w:p>
  <w:p w14:paraId="30DBC105" w14:textId="77777777" w:rsidR="0090489D" w:rsidRPr="000021A8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eastAsia="sv-SE"/>
      </w:rPr>
    </w:pP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President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 xml:space="preserve"> 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 xml:space="preserve">                    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Sekreterare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>Klubbmästare</w:t>
    </w:r>
  </w:p>
  <w:p w14:paraId="7988B96D" w14:textId="77777777" w:rsidR="0013097C" w:rsidRDefault="0090489D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>
      <w:rPr>
        <w:rFonts w:ascii="Calibri" w:eastAsia="Times New Roman" w:hAnsi="Calibri" w:cs="Times New Roman"/>
        <w:sz w:val="18"/>
        <w:szCs w:val="18"/>
        <w:lang w:eastAsia="sv-SE"/>
      </w:rPr>
      <w:t>Ylva Hjert-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Åstenius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Ytte Hjert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Birgitta Sjunnesson</w:t>
    </w:r>
  </w:p>
  <w:p w14:paraId="0D3E77EC" w14:textId="77777777" w:rsidR="00667EBF" w:rsidRPr="00667EBF" w:rsidRDefault="00B1169A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Myren 2105</w:t>
    </w:r>
    <w:r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Orrarp 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>1078</w:t>
    </w:r>
    <w:r w:rsidR="00667EBF" w:rsidRP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 xml:space="preserve"> </w:t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13097C" w:rsidRPr="001C5E00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175FC"/>
    <w:multiLevelType w:val="hybridMultilevel"/>
    <w:tmpl w:val="20107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1417"/>
    <w:multiLevelType w:val="hybridMultilevel"/>
    <w:tmpl w:val="BE02E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265BE"/>
    <w:multiLevelType w:val="hybridMultilevel"/>
    <w:tmpl w:val="D8163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95109"/>
    <w:multiLevelType w:val="hybridMultilevel"/>
    <w:tmpl w:val="08EA7D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4C"/>
    <w:rsid w:val="00003C48"/>
    <w:rsid w:val="00005C7C"/>
    <w:rsid w:val="000070E6"/>
    <w:rsid w:val="00010242"/>
    <w:rsid w:val="00010618"/>
    <w:rsid w:val="00011A58"/>
    <w:rsid w:val="0001366A"/>
    <w:rsid w:val="00014F0A"/>
    <w:rsid w:val="00023B2C"/>
    <w:rsid w:val="00023DDF"/>
    <w:rsid w:val="0002611C"/>
    <w:rsid w:val="0002714B"/>
    <w:rsid w:val="00027AB3"/>
    <w:rsid w:val="0003137B"/>
    <w:rsid w:val="00031F74"/>
    <w:rsid w:val="00032A21"/>
    <w:rsid w:val="00032E76"/>
    <w:rsid w:val="00033018"/>
    <w:rsid w:val="00033442"/>
    <w:rsid w:val="0003422C"/>
    <w:rsid w:val="00035B2F"/>
    <w:rsid w:val="00036EB2"/>
    <w:rsid w:val="000428E5"/>
    <w:rsid w:val="00042A41"/>
    <w:rsid w:val="0004334A"/>
    <w:rsid w:val="00043813"/>
    <w:rsid w:val="000447DD"/>
    <w:rsid w:val="0004557B"/>
    <w:rsid w:val="0005116B"/>
    <w:rsid w:val="00051E78"/>
    <w:rsid w:val="000528E6"/>
    <w:rsid w:val="000550DA"/>
    <w:rsid w:val="00061C2B"/>
    <w:rsid w:val="000678A7"/>
    <w:rsid w:val="00081EFF"/>
    <w:rsid w:val="0008206C"/>
    <w:rsid w:val="00085058"/>
    <w:rsid w:val="0009009B"/>
    <w:rsid w:val="00091EED"/>
    <w:rsid w:val="00092392"/>
    <w:rsid w:val="00094AC0"/>
    <w:rsid w:val="00095280"/>
    <w:rsid w:val="000A08D3"/>
    <w:rsid w:val="000A0C32"/>
    <w:rsid w:val="000A4912"/>
    <w:rsid w:val="000A5B6F"/>
    <w:rsid w:val="000B22DD"/>
    <w:rsid w:val="000B3C0E"/>
    <w:rsid w:val="000B402C"/>
    <w:rsid w:val="000B53E9"/>
    <w:rsid w:val="000B6120"/>
    <w:rsid w:val="000C1309"/>
    <w:rsid w:val="000C6277"/>
    <w:rsid w:val="000D018A"/>
    <w:rsid w:val="000D3A30"/>
    <w:rsid w:val="000E0F18"/>
    <w:rsid w:val="000E29DB"/>
    <w:rsid w:val="000E32F2"/>
    <w:rsid w:val="000E333C"/>
    <w:rsid w:val="000E38AB"/>
    <w:rsid w:val="000E4025"/>
    <w:rsid w:val="000E5231"/>
    <w:rsid w:val="000E5B29"/>
    <w:rsid w:val="000F1A70"/>
    <w:rsid w:val="000F5D79"/>
    <w:rsid w:val="000F6F55"/>
    <w:rsid w:val="000F70CE"/>
    <w:rsid w:val="00100E12"/>
    <w:rsid w:val="001044F3"/>
    <w:rsid w:val="00105E94"/>
    <w:rsid w:val="00107F93"/>
    <w:rsid w:val="00111119"/>
    <w:rsid w:val="001133FF"/>
    <w:rsid w:val="00113ACD"/>
    <w:rsid w:val="00114245"/>
    <w:rsid w:val="00114DA1"/>
    <w:rsid w:val="00121AD2"/>
    <w:rsid w:val="0012458F"/>
    <w:rsid w:val="00124B0C"/>
    <w:rsid w:val="00126567"/>
    <w:rsid w:val="0013097C"/>
    <w:rsid w:val="00130A9E"/>
    <w:rsid w:val="00133069"/>
    <w:rsid w:val="001371FD"/>
    <w:rsid w:val="0014064C"/>
    <w:rsid w:val="0014244A"/>
    <w:rsid w:val="00143DB7"/>
    <w:rsid w:val="001515CC"/>
    <w:rsid w:val="00151927"/>
    <w:rsid w:val="001540DB"/>
    <w:rsid w:val="00160286"/>
    <w:rsid w:val="00161C32"/>
    <w:rsid w:val="00162F22"/>
    <w:rsid w:val="0016303D"/>
    <w:rsid w:val="001647C5"/>
    <w:rsid w:val="00164F59"/>
    <w:rsid w:val="001670A4"/>
    <w:rsid w:val="00170568"/>
    <w:rsid w:val="001706A9"/>
    <w:rsid w:val="001710CE"/>
    <w:rsid w:val="0017171E"/>
    <w:rsid w:val="00171EAC"/>
    <w:rsid w:val="00171EC6"/>
    <w:rsid w:val="00172DE9"/>
    <w:rsid w:val="00174274"/>
    <w:rsid w:val="001743E9"/>
    <w:rsid w:val="00174BE3"/>
    <w:rsid w:val="00174E8E"/>
    <w:rsid w:val="0017640F"/>
    <w:rsid w:val="001775AC"/>
    <w:rsid w:val="001817C5"/>
    <w:rsid w:val="00181FB1"/>
    <w:rsid w:val="00183B47"/>
    <w:rsid w:val="0018540F"/>
    <w:rsid w:val="00185498"/>
    <w:rsid w:val="001868C4"/>
    <w:rsid w:val="00187682"/>
    <w:rsid w:val="001902C6"/>
    <w:rsid w:val="00190DE6"/>
    <w:rsid w:val="0019226B"/>
    <w:rsid w:val="001951B3"/>
    <w:rsid w:val="00195AF7"/>
    <w:rsid w:val="0019740C"/>
    <w:rsid w:val="001A36F4"/>
    <w:rsid w:val="001A7A67"/>
    <w:rsid w:val="001B0690"/>
    <w:rsid w:val="001B0DEF"/>
    <w:rsid w:val="001B2843"/>
    <w:rsid w:val="001B3C87"/>
    <w:rsid w:val="001B61D5"/>
    <w:rsid w:val="001B71DA"/>
    <w:rsid w:val="001B7715"/>
    <w:rsid w:val="001C4A4B"/>
    <w:rsid w:val="001C5E00"/>
    <w:rsid w:val="001C5E54"/>
    <w:rsid w:val="001C6D84"/>
    <w:rsid w:val="001D0B97"/>
    <w:rsid w:val="001D34FF"/>
    <w:rsid w:val="001D399F"/>
    <w:rsid w:val="001D453C"/>
    <w:rsid w:val="001E46B0"/>
    <w:rsid w:val="001E4B62"/>
    <w:rsid w:val="001E4E60"/>
    <w:rsid w:val="001E7540"/>
    <w:rsid w:val="001E7DB0"/>
    <w:rsid w:val="001F6598"/>
    <w:rsid w:val="001F7631"/>
    <w:rsid w:val="002001BA"/>
    <w:rsid w:val="00201C4E"/>
    <w:rsid w:val="00201DAC"/>
    <w:rsid w:val="00205977"/>
    <w:rsid w:val="002062C5"/>
    <w:rsid w:val="00207C31"/>
    <w:rsid w:val="002116CD"/>
    <w:rsid w:val="00213049"/>
    <w:rsid w:val="0021390B"/>
    <w:rsid w:val="0021478F"/>
    <w:rsid w:val="00216A37"/>
    <w:rsid w:val="002203D1"/>
    <w:rsid w:val="0022417F"/>
    <w:rsid w:val="002273A5"/>
    <w:rsid w:val="00231D1C"/>
    <w:rsid w:val="00233B66"/>
    <w:rsid w:val="00233ECD"/>
    <w:rsid w:val="002355AB"/>
    <w:rsid w:val="00237A79"/>
    <w:rsid w:val="0024345D"/>
    <w:rsid w:val="00244946"/>
    <w:rsid w:val="0025314C"/>
    <w:rsid w:val="0025796C"/>
    <w:rsid w:val="002610CA"/>
    <w:rsid w:val="002616B6"/>
    <w:rsid w:val="00261713"/>
    <w:rsid w:val="00262D04"/>
    <w:rsid w:val="002652FD"/>
    <w:rsid w:val="00265F02"/>
    <w:rsid w:val="002708DC"/>
    <w:rsid w:val="00274BA7"/>
    <w:rsid w:val="002755DE"/>
    <w:rsid w:val="00275D9B"/>
    <w:rsid w:val="002772E6"/>
    <w:rsid w:val="00281F30"/>
    <w:rsid w:val="00282205"/>
    <w:rsid w:val="0028340F"/>
    <w:rsid w:val="00287286"/>
    <w:rsid w:val="00290D9A"/>
    <w:rsid w:val="00293AA9"/>
    <w:rsid w:val="002957FA"/>
    <w:rsid w:val="00297893"/>
    <w:rsid w:val="002A2B59"/>
    <w:rsid w:val="002A2F95"/>
    <w:rsid w:val="002A5EAE"/>
    <w:rsid w:val="002A6056"/>
    <w:rsid w:val="002A6ED9"/>
    <w:rsid w:val="002A7052"/>
    <w:rsid w:val="002B0101"/>
    <w:rsid w:val="002B08F4"/>
    <w:rsid w:val="002B0D64"/>
    <w:rsid w:val="002B1347"/>
    <w:rsid w:val="002B2D22"/>
    <w:rsid w:val="002B3C89"/>
    <w:rsid w:val="002B45D2"/>
    <w:rsid w:val="002B68B1"/>
    <w:rsid w:val="002B692E"/>
    <w:rsid w:val="002B6EB1"/>
    <w:rsid w:val="002B75F4"/>
    <w:rsid w:val="002C0FC5"/>
    <w:rsid w:val="002C118A"/>
    <w:rsid w:val="002C5843"/>
    <w:rsid w:val="002C7E01"/>
    <w:rsid w:val="002D030C"/>
    <w:rsid w:val="002D1A96"/>
    <w:rsid w:val="002D76C9"/>
    <w:rsid w:val="002D7E57"/>
    <w:rsid w:val="002E1DC0"/>
    <w:rsid w:val="002E22C9"/>
    <w:rsid w:val="002E32CD"/>
    <w:rsid w:val="002E3DB3"/>
    <w:rsid w:val="002E4843"/>
    <w:rsid w:val="002E503B"/>
    <w:rsid w:val="002E5375"/>
    <w:rsid w:val="002F2E06"/>
    <w:rsid w:val="002F5578"/>
    <w:rsid w:val="003027AD"/>
    <w:rsid w:val="0030393F"/>
    <w:rsid w:val="00303AF3"/>
    <w:rsid w:val="00305ED5"/>
    <w:rsid w:val="00306811"/>
    <w:rsid w:val="00313692"/>
    <w:rsid w:val="00313BD0"/>
    <w:rsid w:val="00317017"/>
    <w:rsid w:val="00317B1B"/>
    <w:rsid w:val="00321C2A"/>
    <w:rsid w:val="0032325D"/>
    <w:rsid w:val="00324FBF"/>
    <w:rsid w:val="00325922"/>
    <w:rsid w:val="00325A35"/>
    <w:rsid w:val="0032716E"/>
    <w:rsid w:val="00327695"/>
    <w:rsid w:val="00331587"/>
    <w:rsid w:val="00331B64"/>
    <w:rsid w:val="0033440E"/>
    <w:rsid w:val="0033480D"/>
    <w:rsid w:val="00337F2A"/>
    <w:rsid w:val="00340377"/>
    <w:rsid w:val="003428D8"/>
    <w:rsid w:val="00344ABB"/>
    <w:rsid w:val="0034543C"/>
    <w:rsid w:val="003500F7"/>
    <w:rsid w:val="003521C4"/>
    <w:rsid w:val="00352F2B"/>
    <w:rsid w:val="00354633"/>
    <w:rsid w:val="00354F42"/>
    <w:rsid w:val="003555C0"/>
    <w:rsid w:val="00355963"/>
    <w:rsid w:val="0036039B"/>
    <w:rsid w:val="00364C40"/>
    <w:rsid w:val="00370138"/>
    <w:rsid w:val="00375449"/>
    <w:rsid w:val="00380D57"/>
    <w:rsid w:val="00384621"/>
    <w:rsid w:val="00384FFB"/>
    <w:rsid w:val="00392B04"/>
    <w:rsid w:val="0039638D"/>
    <w:rsid w:val="003A0304"/>
    <w:rsid w:val="003A0B4A"/>
    <w:rsid w:val="003A1719"/>
    <w:rsid w:val="003A5267"/>
    <w:rsid w:val="003A5FFC"/>
    <w:rsid w:val="003A6A01"/>
    <w:rsid w:val="003A6E23"/>
    <w:rsid w:val="003B0AAA"/>
    <w:rsid w:val="003B1E29"/>
    <w:rsid w:val="003B6FD3"/>
    <w:rsid w:val="003B7D91"/>
    <w:rsid w:val="003B7E2D"/>
    <w:rsid w:val="003C17DE"/>
    <w:rsid w:val="003C5C95"/>
    <w:rsid w:val="003D174E"/>
    <w:rsid w:val="003D2A06"/>
    <w:rsid w:val="003D4E2C"/>
    <w:rsid w:val="003D5CE1"/>
    <w:rsid w:val="003E03CE"/>
    <w:rsid w:val="003E052D"/>
    <w:rsid w:val="003E3E1C"/>
    <w:rsid w:val="003E57FC"/>
    <w:rsid w:val="003E5B84"/>
    <w:rsid w:val="003E5C75"/>
    <w:rsid w:val="003F0B12"/>
    <w:rsid w:val="003F3E41"/>
    <w:rsid w:val="003F493C"/>
    <w:rsid w:val="003F5031"/>
    <w:rsid w:val="003F5603"/>
    <w:rsid w:val="003F5D1A"/>
    <w:rsid w:val="003F6492"/>
    <w:rsid w:val="004010A0"/>
    <w:rsid w:val="004020E2"/>
    <w:rsid w:val="00404728"/>
    <w:rsid w:val="00405D2D"/>
    <w:rsid w:val="00407839"/>
    <w:rsid w:val="0041019B"/>
    <w:rsid w:val="0041025C"/>
    <w:rsid w:val="004113A8"/>
    <w:rsid w:val="0041185C"/>
    <w:rsid w:val="004133DA"/>
    <w:rsid w:val="00414F7A"/>
    <w:rsid w:val="00415247"/>
    <w:rsid w:val="004154BD"/>
    <w:rsid w:val="00415F39"/>
    <w:rsid w:val="00416334"/>
    <w:rsid w:val="00422F33"/>
    <w:rsid w:val="00423A64"/>
    <w:rsid w:val="00424F04"/>
    <w:rsid w:val="004340D5"/>
    <w:rsid w:val="0044089A"/>
    <w:rsid w:val="00440E68"/>
    <w:rsid w:val="00442486"/>
    <w:rsid w:val="00442DF4"/>
    <w:rsid w:val="00446991"/>
    <w:rsid w:val="00452DD3"/>
    <w:rsid w:val="0045566B"/>
    <w:rsid w:val="00456174"/>
    <w:rsid w:val="0045671D"/>
    <w:rsid w:val="00461C7C"/>
    <w:rsid w:val="00461E91"/>
    <w:rsid w:val="00465734"/>
    <w:rsid w:val="004669FA"/>
    <w:rsid w:val="00466B0C"/>
    <w:rsid w:val="00467714"/>
    <w:rsid w:val="00471FE9"/>
    <w:rsid w:val="00472F82"/>
    <w:rsid w:val="00473361"/>
    <w:rsid w:val="00475C58"/>
    <w:rsid w:val="0047711B"/>
    <w:rsid w:val="00477843"/>
    <w:rsid w:val="004816FA"/>
    <w:rsid w:val="00481B4E"/>
    <w:rsid w:val="00484041"/>
    <w:rsid w:val="0048488E"/>
    <w:rsid w:val="00486D2C"/>
    <w:rsid w:val="00492492"/>
    <w:rsid w:val="00492CAE"/>
    <w:rsid w:val="00493E1C"/>
    <w:rsid w:val="00494573"/>
    <w:rsid w:val="004A0391"/>
    <w:rsid w:val="004A147D"/>
    <w:rsid w:val="004A16FB"/>
    <w:rsid w:val="004A18EF"/>
    <w:rsid w:val="004A1C9D"/>
    <w:rsid w:val="004A28D8"/>
    <w:rsid w:val="004A29C7"/>
    <w:rsid w:val="004A2AB3"/>
    <w:rsid w:val="004C0BF1"/>
    <w:rsid w:val="004C1BBF"/>
    <w:rsid w:val="004D19DF"/>
    <w:rsid w:val="004D1C9D"/>
    <w:rsid w:val="004D7251"/>
    <w:rsid w:val="004E2889"/>
    <w:rsid w:val="004E2F82"/>
    <w:rsid w:val="004E6565"/>
    <w:rsid w:val="004E70D7"/>
    <w:rsid w:val="004E722F"/>
    <w:rsid w:val="004F0A13"/>
    <w:rsid w:val="004F30F9"/>
    <w:rsid w:val="0050350F"/>
    <w:rsid w:val="00504D4C"/>
    <w:rsid w:val="00512563"/>
    <w:rsid w:val="00521D67"/>
    <w:rsid w:val="005239A1"/>
    <w:rsid w:val="00530286"/>
    <w:rsid w:val="00530B08"/>
    <w:rsid w:val="005314E7"/>
    <w:rsid w:val="00533739"/>
    <w:rsid w:val="00534B88"/>
    <w:rsid w:val="005351B2"/>
    <w:rsid w:val="00540200"/>
    <w:rsid w:val="00542E0A"/>
    <w:rsid w:val="0054300A"/>
    <w:rsid w:val="00543FB6"/>
    <w:rsid w:val="00544A81"/>
    <w:rsid w:val="005459AD"/>
    <w:rsid w:val="005461DC"/>
    <w:rsid w:val="00552AF3"/>
    <w:rsid w:val="00553FBA"/>
    <w:rsid w:val="00554314"/>
    <w:rsid w:val="005548CD"/>
    <w:rsid w:val="00555A3A"/>
    <w:rsid w:val="00557A22"/>
    <w:rsid w:val="00557B62"/>
    <w:rsid w:val="00560069"/>
    <w:rsid w:val="005623C1"/>
    <w:rsid w:val="005654B7"/>
    <w:rsid w:val="00567B22"/>
    <w:rsid w:val="00567BCB"/>
    <w:rsid w:val="00571DDE"/>
    <w:rsid w:val="005805EA"/>
    <w:rsid w:val="00584758"/>
    <w:rsid w:val="005877AD"/>
    <w:rsid w:val="00596411"/>
    <w:rsid w:val="005968A3"/>
    <w:rsid w:val="005A0758"/>
    <w:rsid w:val="005A0B72"/>
    <w:rsid w:val="005A2413"/>
    <w:rsid w:val="005A593A"/>
    <w:rsid w:val="005B07CA"/>
    <w:rsid w:val="005B0B7D"/>
    <w:rsid w:val="005B7C77"/>
    <w:rsid w:val="005B7D68"/>
    <w:rsid w:val="005C4A75"/>
    <w:rsid w:val="005C5B2D"/>
    <w:rsid w:val="005C757F"/>
    <w:rsid w:val="005C78BD"/>
    <w:rsid w:val="005D0B59"/>
    <w:rsid w:val="005D3530"/>
    <w:rsid w:val="005D3776"/>
    <w:rsid w:val="005D3BC2"/>
    <w:rsid w:val="005D5912"/>
    <w:rsid w:val="005E24F0"/>
    <w:rsid w:val="005E282C"/>
    <w:rsid w:val="005E45DE"/>
    <w:rsid w:val="005F2A78"/>
    <w:rsid w:val="005F34EB"/>
    <w:rsid w:val="005F39EB"/>
    <w:rsid w:val="005F3DEA"/>
    <w:rsid w:val="005F5BEF"/>
    <w:rsid w:val="005F691A"/>
    <w:rsid w:val="005F6A15"/>
    <w:rsid w:val="005F7498"/>
    <w:rsid w:val="00601503"/>
    <w:rsid w:val="0060392B"/>
    <w:rsid w:val="00606ECF"/>
    <w:rsid w:val="00607A37"/>
    <w:rsid w:val="00611469"/>
    <w:rsid w:val="0061374A"/>
    <w:rsid w:val="00614748"/>
    <w:rsid w:val="00615224"/>
    <w:rsid w:val="006153E1"/>
    <w:rsid w:val="00616695"/>
    <w:rsid w:val="00617B7B"/>
    <w:rsid w:val="00620CDC"/>
    <w:rsid w:val="00623590"/>
    <w:rsid w:val="00624AF8"/>
    <w:rsid w:val="0063174E"/>
    <w:rsid w:val="006326AB"/>
    <w:rsid w:val="00633B03"/>
    <w:rsid w:val="00633FCB"/>
    <w:rsid w:val="0063585D"/>
    <w:rsid w:val="00645547"/>
    <w:rsid w:val="0065124B"/>
    <w:rsid w:val="006519D6"/>
    <w:rsid w:val="00653412"/>
    <w:rsid w:val="006565EB"/>
    <w:rsid w:val="00656AE8"/>
    <w:rsid w:val="00657129"/>
    <w:rsid w:val="0065722B"/>
    <w:rsid w:val="00657761"/>
    <w:rsid w:val="00661436"/>
    <w:rsid w:val="00662311"/>
    <w:rsid w:val="0066245D"/>
    <w:rsid w:val="00662FBA"/>
    <w:rsid w:val="00663460"/>
    <w:rsid w:val="00666202"/>
    <w:rsid w:val="00667D00"/>
    <w:rsid w:val="00667EBF"/>
    <w:rsid w:val="00676638"/>
    <w:rsid w:val="00676771"/>
    <w:rsid w:val="00682F5C"/>
    <w:rsid w:val="00683424"/>
    <w:rsid w:val="00684931"/>
    <w:rsid w:val="00684D96"/>
    <w:rsid w:val="006850B9"/>
    <w:rsid w:val="0068755D"/>
    <w:rsid w:val="00690035"/>
    <w:rsid w:val="00690127"/>
    <w:rsid w:val="00690E1B"/>
    <w:rsid w:val="006916EC"/>
    <w:rsid w:val="006954FF"/>
    <w:rsid w:val="006959E2"/>
    <w:rsid w:val="006A0FB4"/>
    <w:rsid w:val="006A259A"/>
    <w:rsid w:val="006A5630"/>
    <w:rsid w:val="006A648E"/>
    <w:rsid w:val="006B4A44"/>
    <w:rsid w:val="006B62D9"/>
    <w:rsid w:val="006B7AFA"/>
    <w:rsid w:val="006C1AEA"/>
    <w:rsid w:val="006C2CE0"/>
    <w:rsid w:val="006C4DC7"/>
    <w:rsid w:val="006C6745"/>
    <w:rsid w:val="006D0A7F"/>
    <w:rsid w:val="006D140E"/>
    <w:rsid w:val="006D214C"/>
    <w:rsid w:val="006D4238"/>
    <w:rsid w:val="006D63F8"/>
    <w:rsid w:val="006D7B6A"/>
    <w:rsid w:val="006E019D"/>
    <w:rsid w:val="006E1F84"/>
    <w:rsid w:val="006E237D"/>
    <w:rsid w:val="006E39D8"/>
    <w:rsid w:val="006E5A86"/>
    <w:rsid w:val="006E6561"/>
    <w:rsid w:val="006E6737"/>
    <w:rsid w:val="006E6FD8"/>
    <w:rsid w:val="006F184E"/>
    <w:rsid w:val="006F691B"/>
    <w:rsid w:val="007001B4"/>
    <w:rsid w:val="00702899"/>
    <w:rsid w:val="00703BEE"/>
    <w:rsid w:val="00703F0B"/>
    <w:rsid w:val="00705787"/>
    <w:rsid w:val="00705E55"/>
    <w:rsid w:val="00706168"/>
    <w:rsid w:val="007065E1"/>
    <w:rsid w:val="007066C1"/>
    <w:rsid w:val="00710426"/>
    <w:rsid w:val="007116A8"/>
    <w:rsid w:val="00716795"/>
    <w:rsid w:val="00716A19"/>
    <w:rsid w:val="00717137"/>
    <w:rsid w:val="0072274C"/>
    <w:rsid w:val="00722C2A"/>
    <w:rsid w:val="00723D10"/>
    <w:rsid w:val="00724828"/>
    <w:rsid w:val="00726542"/>
    <w:rsid w:val="00726831"/>
    <w:rsid w:val="00727318"/>
    <w:rsid w:val="007278C7"/>
    <w:rsid w:val="00727D57"/>
    <w:rsid w:val="0073370F"/>
    <w:rsid w:val="00734165"/>
    <w:rsid w:val="00734FED"/>
    <w:rsid w:val="00735674"/>
    <w:rsid w:val="00735FA6"/>
    <w:rsid w:val="00736F66"/>
    <w:rsid w:val="00737B19"/>
    <w:rsid w:val="00740A07"/>
    <w:rsid w:val="00752259"/>
    <w:rsid w:val="00755BE5"/>
    <w:rsid w:val="007570EA"/>
    <w:rsid w:val="007616DE"/>
    <w:rsid w:val="00762404"/>
    <w:rsid w:val="00762800"/>
    <w:rsid w:val="0076288C"/>
    <w:rsid w:val="007659A7"/>
    <w:rsid w:val="00766567"/>
    <w:rsid w:val="00771963"/>
    <w:rsid w:val="00771DF2"/>
    <w:rsid w:val="00773380"/>
    <w:rsid w:val="00775D13"/>
    <w:rsid w:val="007770BD"/>
    <w:rsid w:val="00781F68"/>
    <w:rsid w:val="00782492"/>
    <w:rsid w:val="00784332"/>
    <w:rsid w:val="007845E9"/>
    <w:rsid w:val="007871D2"/>
    <w:rsid w:val="0079283E"/>
    <w:rsid w:val="00793D9D"/>
    <w:rsid w:val="0079416B"/>
    <w:rsid w:val="00794629"/>
    <w:rsid w:val="007979B8"/>
    <w:rsid w:val="007A198D"/>
    <w:rsid w:val="007A3FAD"/>
    <w:rsid w:val="007A509D"/>
    <w:rsid w:val="007A5748"/>
    <w:rsid w:val="007A7346"/>
    <w:rsid w:val="007B1043"/>
    <w:rsid w:val="007B20A8"/>
    <w:rsid w:val="007B2D9E"/>
    <w:rsid w:val="007B51F5"/>
    <w:rsid w:val="007C0FAC"/>
    <w:rsid w:val="007C199B"/>
    <w:rsid w:val="007C1D00"/>
    <w:rsid w:val="007C2EAE"/>
    <w:rsid w:val="007C31D0"/>
    <w:rsid w:val="007C421B"/>
    <w:rsid w:val="007C5575"/>
    <w:rsid w:val="007C6F87"/>
    <w:rsid w:val="007D32DB"/>
    <w:rsid w:val="007D6D6F"/>
    <w:rsid w:val="007D7F38"/>
    <w:rsid w:val="007E2FF5"/>
    <w:rsid w:val="007E316D"/>
    <w:rsid w:val="007E3324"/>
    <w:rsid w:val="007E5CD3"/>
    <w:rsid w:val="007E6AAA"/>
    <w:rsid w:val="007E7221"/>
    <w:rsid w:val="007E7BE4"/>
    <w:rsid w:val="007F0924"/>
    <w:rsid w:val="007F0DA7"/>
    <w:rsid w:val="007F3ADF"/>
    <w:rsid w:val="007F3DBD"/>
    <w:rsid w:val="007F63CB"/>
    <w:rsid w:val="007F71F1"/>
    <w:rsid w:val="00801F77"/>
    <w:rsid w:val="00806B5D"/>
    <w:rsid w:val="0080774B"/>
    <w:rsid w:val="00807BE2"/>
    <w:rsid w:val="00814B80"/>
    <w:rsid w:val="00816B95"/>
    <w:rsid w:val="008224FA"/>
    <w:rsid w:val="008227B5"/>
    <w:rsid w:val="008231F8"/>
    <w:rsid w:val="0082398F"/>
    <w:rsid w:val="00826412"/>
    <w:rsid w:val="00834663"/>
    <w:rsid w:val="00834DDA"/>
    <w:rsid w:val="00841B44"/>
    <w:rsid w:val="00842B59"/>
    <w:rsid w:val="00843ED6"/>
    <w:rsid w:val="0084554C"/>
    <w:rsid w:val="00846074"/>
    <w:rsid w:val="00846295"/>
    <w:rsid w:val="0084707A"/>
    <w:rsid w:val="00847A02"/>
    <w:rsid w:val="008501D9"/>
    <w:rsid w:val="00851725"/>
    <w:rsid w:val="00852CB7"/>
    <w:rsid w:val="008540A9"/>
    <w:rsid w:val="0085557E"/>
    <w:rsid w:val="00855970"/>
    <w:rsid w:val="00855B7B"/>
    <w:rsid w:val="00860B65"/>
    <w:rsid w:val="008625CB"/>
    <w:rsid w:val="008638FB"/>
    <w:rsid w:val="0086418C"/>
    <w:rsid w:val="0086749A"/>
    <w:rsid w:val="00875972"/>
    <w:rsid w:val="0088003D"/>
    <w:rsid w:val="008862D9"/>
    <w:rsid w:val="00891B02"/>
    <w:rsid w:val="0089283F"/>
    <w:rsid w:val="008959EC"/>
    <w:rsid w:val="008A06FA"/>
    <w:rsid w:val="008A0D9E"/>
    <w:rsid w:val="008A33B0"/>
    <w:rsid w:val="008A375D"/>
    <w:rsid w:val="008A3E7E"/>
    <w:rsid w:val="008A6940"/>
    <w:rsid w:val="008A6CDF"/>
    <w:rsid w:val="008B0605"/>
    <w:rsid w:val="008B1FD2"/>
    <w:rsid w:val="008B3979"/>
    <w:rsid w:val="008B4064"/>
    <w:rsid w:val="008B7410"/>
    <w:rsid w:val="008B75FC"/>
    <w:rsid w:val="008B7A4C"/>
    <w:rsid w:val="008C0536"/>
    <w:rsid w:val="008C3750"/>
    <w:rsid w:val="008C47E2"/>
    <w:rsid w:val="008C4B4E"/>
    <w:rsid w:val="008C564A"/>
    <w:rsid w:val="008C5BD1"/>
    <w:rsid w:val="008C5F94"/>
    <w:rsid w:val="008D0551"/>
    <w:rsid w:val="008D30C0"/>
    <w:rsid w:val="008D43B0"/>
    <w:rsid w:val="008D4536"/>
    <w:rsid w:val="008D53C1"/>
    <w:rsid w:val="008D67C9"/>
    <w:rsid w:val="008E14AC"/>
    <w:rsid w:val="008E410D"/>
    <w:rsid w:val="008E6383"/>
    <w:rsid w:val="008E67BB"/>
    <w:rsid w:val="008E7AEF"/>
    <w:rsid w:val="00900E7D"/>
    <w:rsid w:val="0090489D"/>
    <w:rsid w:val="00904E90"/>
    <w:rsid w:val="00905EA2"/>
    <w:rsid w:val="00907787"/>
    <w:rsid w:val="0091774F"/>
    <w:rsid w:val="00922DDC"/>
    <w:rsid w:val="00923358"/>
    <w:rsid w:val="00923542"/>
    <w:rsid w:val="00923817"/>
    <w:rsid w:val="009249C9"/>
    <w:rsid w:val="00924E69"/>
    <w:rsid w:val="00925B60"/>
    <w:rsid w:val="00930C02"/>
    <w:rsid w:val="0093332B"/>
    <w:rsid w:val="00933DAF"/>
    <w:rsid w:val="0093597D"/>
    <w:rsid w:val="00941AAF"/>
    <w:rsid w:val="00942048"/>
    <w:rsid w:val="0094365F"/>
    <w:rsid w:val="00945572"/>
    <w:rsid w:val="00950857"/>
    <w:rsid w:val="009512DE"/>
    <w:rsid w:val="00954832"/>
    <w:rsid w:val="00954EB4"/>
    <w:rsid w:val="00955C5A"/>
    <w:rsid w:val="00956AA6"/>
    <w:rsid w:val="00960AF1"/>
    <w:rsid w:val="009615A1"/>
    <w:rsid w:val="00963A5B"/>
    <w:rsid w:val="00964783"/>
    <w:rsid w:val="00966665"/>
    <w:rsid w:val="00966CDC"/>
    <w:rsid w:val="00972BA9"/>
    <w:rsid w:val="009748E6"/>
    <w:rsid w:val="00982473"/>
    <w:rsid w:val="00982834"/>
    <w:rsid w:val="009941C8"/>
    <w:rsid w:val="00994FDD"/>
    <w:rsid w:val="00995CD3"/>
    <w:rsid w:val="0099751F"/>
    <w:rsid w:val="00997695"/>
    <w:rsid w:val="009A22FB"/>
    <w:rsid w:val="009A79ED"/>
    <w:rsid w:val="009B260E"/>
    <w:rsid w:val="009B3454"/>
    <w:rsid w:val="009B37D0"/>
    <w:rsid w:val="009B69BC"/>
    <w:rsid w:val="009B6E82"/>
    <w:rsid w:val="009C03C0"/>
    <w:rsid w:val="009C16B4"/>
    <w:rsid w:val="009C33B7"/>
    <w:rsid w:val="009C3AE4"/>
    <w:rsid w:val="009C45EF"/>
    <w:rsid w:val="009C6674"/>
    <w:rsid w:val="009C6CB8"/>
    <w:rsid w:val="009C75EF"/>
    <w:rsid w:val="009C7700"/>
    <w:rsid w:val="009D100D"/>
    <w:rsid w:val="009D11E4"/>
    <w:rsid w:val="009D7544"/>
    <w:rsid w:val="009E0AB0"/>
    <w:rsid w:val="009E0D90"/>
    <w:rsid w:val="009E0EF3"/>
    <w:rsid w:val="009E13E8"/>
    <w:rsid w:val="009E6BC7"/>
    <w:rsid w:val="009F1AD7"/>
    <w:rsid w:val="009F24D6"/>
    <w:rsid w:val="009F7ACE"/>
    <w:rsid w:val="00A006F6"/>
    <w:rsid w:val="00A0095C"/>
    <w:rsid w:val="00A01DF8"/>
    <w:rsid w:val="00A02D8D"/>
    <w:rsid w:val="00A05FC8"/>
    <w:rsid w:val="00A064C2"/>
    <w:rsid w:val="00A14988"/>
    <w:rsid w:val="00A150F6"/>
    <w:rsid w:val="00A16FD9"/>
    <w:rsid w:val="00A17DCF"/>
    <w:rsid w:val="00A20622"/>
    <w:rsid w:val="00A2077E"/>
    <w:rsid w:val="00A20EC3"/>
    <w:rsid w:val="00A21CB5"/>
    <w:rsid w:val="00A2204B"/>
    <w:rsid w:val="00A2274F"/>
    <w:rsid w:val="00A26A63"/>
    <w:rsid w:val="00A31C21"/>
    <w:rsid w:val="00A32782"/>
    <w:rsid w:val="00A3338E"/>
    <w:rsid w:val="00A335E6"/>
    <w:rsid w:val="00A35255"/>
    <w:rsid w:val="00A50D10"/>
    <w:rsid w:val="00A52BD6"/>
    <w:rsid w:val="00A534C2"/>
    <w:rsid w:val="00A54348"/>
    <w:rsid w:val="00A56AC3"/>
    <w:rsid w:val="00A602BB"/>
    <w:rsid w:val="00A61D2C"/>
    <w:rsid w:val="00A64A8A"/>
    <w:rsid w:val="00A6596D"/>
    <w:rsid w:val="00A742A7"/>
    <w:rsid w:val="00A75155"/>
    <w:rsid w:val="00A75C86"/>
    <w:rsid w:val="00A7716C"/>
    <w:rsid w:val="00A80240"/>
    <w:rsid w:val="00A80A46"/>
    <w:rsid w:val="00A80D27"/>
    <w:rsid w:val="00A82138"/>
    <w:rsid w:val="00A84EE5"/>
    <w:rsid w:val="00A85904"/>
    <w:rsid w:val="00A860BA"/>
    <w:rsid w:val="00A87C07"/>
    <w:rsid w:val="00A910B4"/>
    <w:rsid w:val="00A9205E"/>
    <w:rsid w:val="00A9250D"/>
    <w:rsid w:val="00AA7822"/>
    <w:rsid w:val="00AB2988"/>
    <w:rsid w:val="00AB2BEF"/>
    <w:rsid w:val="00AB4897"/>
    <w:rsid w:val="00AB66B1"/>
    <w:rsid w:val="00AC0624"/>
    <w:rsid w:val="00AC1273"/>
    <w:rsid w:val="00AC2194"/>
    <w:rsid w:val="00AC23A3"/>
    <w:rsid w:val="00AC26B0"/>
    <w:rsid w:val="00AC35B1"/>
    <w:rsid w:val="00AC5FF6"/>
    <w:rsid w:val="00AC62E5"/>
    <w:rsid w:val="00AC70AA"/>
    <w:rsid w:val="00AC7BB2"/>
    <w:rsid w:val="00AD0600"/>
    <w:rsid w:val="00AD06C9"/>
    <w:rsid w:val="00AD27E9"/>
    <w:rsid w:val="00AD2B70"/>
    <w:rsid w:val="00AD3D97"/>
    <w:rsid w:val="00AD454F"/>
    <w:rsid w:val="00AD4E7F"/>
    <w:rsid w:val="00AD5078"/>
    <w:rsid w:val="00AD5359"/>
    <w:rsid w:val="00AE3828"/>
    <w:rsid w:val="00AE68B5"/>
    <w:rsid w:val="00AE7972"/>
    <w:rsid w:val="00AF08E1"/>
    <w:rsid w:val="00AF187B"/>
    <w:rsid w:val="00AF4E0D"/>
    <w:rsid w:val="00AF56BE"/>
    <w:rsid w:val="00AF674F"/>
    <w:rsid w:val="00B07496"/>
    <w:rsid w:val="00B1169A"/>
    <w:rsid w:val="00B13CDE"/>
    <w:rsid w:val="00B16728"/>
    <w:rsid w:val="00B16CDC"/>
    <w:rsid w:val="00B17A28"/>
    <w:rsid w:val="00B20EE3"/>
    <w:rsid w:val="00B232D0"/>
    <w:rsid w:val="00B23789"/>
    <w:rsid w:val="00B24A73"/>
    <w:rsid w:val="00B26A9F"/>
    <w:rsid w:val="00B30F38"/>
    <w:rsid w:val="00B3226A"/>
    <w:rsid w:val="00B3479A"/>
    <w:rsid w:val="00B37EBA"/>
    <w:rsid w:val="00B40152"/>
    <w:rsid w:val="00B438F9"/>
    <w:rsid w:val="00B46B45"/>
    <w:rsid w:val="00B5709F"/>
    <w:rsid w:val="00B63F01"/>
    <w:rsid w:val="00B64D84"/>
    <w:rsid w:val="00B65AA7"/>
    <w:rsid w:val="00B65CC5"/>
    <w:rsid w:val="00B665F3"/>
    <w:rsid w:val="00B66FF3"/>
    <w:rsid w:val="00B67624"/>
    <w:rsid w:val="00B707AB"/>
    <w:rsid w:val="00B75312"/>
    <w:rsid w:val="00B75C3E"/>
    <w:rsid w:val="00B75E4C"/>
    <w:rsid w:val="00B80D8E"/>
    <w:rsid w:val="00B811C8"/>
    <w:rsid w:val="00B81E6A"/>
    <w:rsid w:val="00B83AE6"/>
    <w:rsid w:val="00B842CE"/>
    <w:rsid w:val="00B855A4"/>
    <w:rsid w:val="00B93242"/>
    <w:rsid w:val="00B9365D"/>
    <w:rsid w:val="00B9468B"/>
    <w:rsid w:val="00B95DDF"/>
    <w:rsid w:val="00B9612C"/>
    <w:rsid w:val="00BA2CC0"/>
    <w:rsid w:val="00BA3A63"/>
    <w:rsid w:val="00BA49B2"/>
    <w:rsid w:val="00BA53AD"/>
    <w:rsid w:val="00BA6E12"/>
    <w:rsid w:val="00BA7FAD"/>
    <w:rsid w:val="00BB00EE"/>
    <w:rsid w:val="00BB094D"/>
    <w:rsid w:val="00BB23C9"/>
    <w:rsid w:val="00BB5AA7"/>
    <w:rsid w:val="00BC17E0"/>
    <w:rsid w:val="00BC1865"/>
    <w:rsid w:val="00BC2A73"/>
    <w:rsid w:val="00BC316B"/>
    <w:rsid w:val="00BC54AD"/>
    <w:rsid w:val="00BD0253"/>
    <w:rsid w:val="00BD0A3B"/>
    <w:rsid w:val="00BD4D65"/>
    <w:rsid w:val="00BD64E6"/>
    <w:rsid w:val="00BD6A6E"/>
    <w:rsid w:val="00BD6DF0"/>
    <w:rsid w:val="00BE046C"/>
    <w:rsid w:val="00BE18E4"/>
    <w:rsid w:val="00BE3E5C"/>
    <w:rsid w:val="00BE5795"/>
    <w:rsid w:val="00BE583F"/>
    <w:rsid w:val="00BF0FED"/>
    <w:rsid w:val="00BF1257"/>
    <w:rsid w:val="00BF1415"/>
    <w:rsid w:val="00BF181A"/>
    <w:rsid w:val="00BF2D4A"/>
    <w:rsid w:val="00C07124"/>
    <w:rsid w:val="00C15A35"/>
    <w:rsid w:val="00C16C7C"/>
    <w:rsid w:val="00C20335"/>
    <w:rsid w:val="00C242CC"/>
    <w:rsid w:val="00C3053F"/>
    <w:rsid w:val="00C337CC"/>
    <w:rsid w:val="00C34505"/>
    <w:rsid w:val="00C34E9D"/>
    <w:rsid w:val="00C40674"/>
    <w:rsid w:val="00C41812"/>
    <w:rsid w:val="00C418CC"/>
    <w:rsid w:val="00C43C64"/>
    <w:rsid w:val="00C44367"/>
    <w:rsid w:val="00C4442D"/>
    <w:rsid w:val="00C4585E"/>
    <w:rsid w:val="00C464BD"/>
    <w:rsid w:val="00C531F5"/>
    <w:rsid w:val="00C63AE2"/>
    <w:rsid w:val="00C63DA6"/>
    <w:rsid w:val="00C67378"/>
    <w:rsid w:val="00C67DD0"/>
    <w:rsid w:val="00C70FE5"/>
    <w:rsid w:val="00C737BA"/>
    <w:rsid w:val="00C74598"/>
    <w:rsid w:val="00C750DA"/>
    <w:rsid w:val="00C756CA"/>
    <w:rsid w:val="00C77734"/>
    <w:rsid w:val="00C777B1"/>
    <w:rsid w:val="00C80230"/>
    <w:rsid w:val="00C822FD"/>
    <w:rsid w:val="00C87D2C"/>
    <w:rsid w:val="00C9038B"/>
    <w:rsid w:val="00C976E9"/>
    <w:rsid w:val="00C97875"/>
    <w:rsid w:val="00CA2303"/>
    <w:rsid w:val="00CA498F"/>
    <w:rsid w:val="00CA7201"/>
    <w:rsid w:val="00CB1DFC"/>
    <w:rsid w:val="00CB203E"/>
    <w:rsid w:val="00CB216B"/>
    <w:rsid w:val="00CB5D91"/>
    <w:rsid w:val="00CC1561"/>
    <w:rsid w:val="00CC6002"/>
    <w:rsid w:val="00CD006D"/>
    <w:rsid w:val="00CE0267"/>
    <w:rsid w:val="00CE18F1"/>
    <w:rsid w:val="00CE3A53"/>
    <w:rsid w:val="00CE453F"/>
    <w:rsid w:val="00CE45FB"/>
    <w:rsid w:val="00CF051C"/>
    <w:rsid w:val="00CF25CF"/>
    <w:rsid w:val="00CF4419"/>
    <w:rsid w:val="00CF7D2C"/>
    <w:rsid w:val="00D02CAC"/>
    <w:rsid w:val="00D047C8"/>
    <w:rsid w:val="00D079EE"/>
    <w:rsid w:val="00D117EA"/>
    <w:rsid w:val="00D154AE"/>
    <w:rsid w:val="00D2009B"/>
    <w:rsid w:val="00D215B8"/>
    <w:rsid w:val="00D224E6"/>
    <w:rsid w:val="00D22975"/>
    <w:rsid w:val="00D24CF7"/>
    <w:rsid w:val="00D25BC9"/>
    <w:rsid w:val="00D25BE4"/>
    <w:rsid w:val="00D266CB"/>
    <w:rsid w:val="00D27CC4"/>
    <w:rsid w:val="00D31DED"/>
    <w:rsid w:val="00D32C54"/>
    <w:rsid w:val="00D36CAA"/>
    <w:rsid w:val="00D36EBD"/>
    <w:rsid w:val="00D42BF9"/>
    <w:rsid w:val="00D46DDC"/>
    <w:rsid w:val="00D50208"/>
    <w:rsid w:val="00D508A8"/>
    <w:rsid w:val="00D5265C"/>
    <w:rsid w:val="00D53134"/>
    <w:rsid w:val="00D53758"/>
    <w:rsid w:val="00D53B72"/>
    <w:rsid w:val="00D54032"/>
    <w:rsid w:val="00D55A4C"/>
    <w:rsid w:val="00D57D74"/>
    <w:rsid w:val="00D615C8"/>
    <w:rsid w:val="00D61B69"/>
    <w:rsid w:val="00D70BC8"/>
    <w:rsid w:val="00D714EB"/>
    <w:rsid w:val="00D7290F"/>
    <w:rsid w:val="00D8072A"/>
    <w:rsid w:val="00D8120A"/>
    <w:rsid w:val="00D843F9"/>
    <w:rsid w:val="00D850A1"/>
    <w:rsid w:val="00D85863"/>
    <w:rsid w:val="00D86346"/>
    <w:rsid w:val="00D86481"/>
    <w:rsid w:val="00D9255E"/>
    <w:rsid w:val="00D946BD"/>
    <w:rsid w:val="00D95FA1"/>
    <w:rsid w:val="00DA047F"/>
    <w:rsid w:val="00DA603C"/>
    <w:rsid w:val="00DA64FB"/>
    <w:rsid w:val="00DB4AD4"/>
    <w:rsid w:val="00DB6166"/>
    <w:rsid w:val="00DB77BE"/>
    <w:rsid w:val="00DB7A50"/>
    <w:rsid w:val="00DC0B87"/>
    <w:rsid w:val="00DC474B"/>
    <w:rsid w:val="00DC4C30"/>
    <w:rsid w:val="00DD0CD5"/>
    <w:rsid w:val="00DD21AA"/>
    <w:rsid w:val="00DD35AD"/>
    <w:rsid w:val="00DD48E2"/>
    <w:rsid w:val="00DD6631"/>
    <w:rsid w:val="00DD7034"/>
    <w:rsid w:val="00DE0C55"/>
    <w:rsid w:val="00DE18EF"/>
    <w:rsid w:val="00DE1C90"/>
    <w:rsid w:val="00DE44C6"/>
    <w:rsid w:val="00DE47A7"/>
    <w:rsid w:val="00DE4E8A"/>
    <w:rsid w:val="00DE69F5"/>
    <w:rsid w:val="00DE6A9C"/>
    <w:rsid w:val="00DE7EF7"/>
    <w:rsid w:val="00DF148A"/>
    <w:rsid w:val="00DF21F7"/>
    <w:rsid w:val="00DF27A9"/>
    <w:rsid w:val="00DF55FE"/>
    <w:rsid w:val="00DF56DE"/>
    <w:rsid w:val="00DF774F"/>
    <w:rsid w:val="00E02203"/>
    <w:rsid w:val="00E02309"/>
    <w:rsid w:val="00E03C00"/>
    <w:rsid w:val="00E061FF"/>
    <w:rsid w:val="00E10D22"/>
    <w:rsid w:val="00E10F30"/>
    <w:rsid w:val="00E125F5"/>
    <w:rsid w:val="00E127CC"/>
    <w:rsid w:val="00E13163"/>
    <w:rsid w:val="00E13321"/>
    <w:rsid w:val="00E134F0"/>
    <w:rsid w:val="00E148A8"/>
    <w:rsid w:val="00E15B09"/>
    <w:rsid w:val="00E16235"/>
    <w:rsid w:val="00E162E4"/>
    <w:rsid w:val="00E17C07"/>
    <w:rsid w:val="00E17CCC"/>
    <w:rsid w:val="00E2145D"/>
    <w:rsid w:val="00E23A42"/>
    <w:rsid w:val="00E23D0C"/>
    <w:rsid w:val="00E254BF"/>
    <w:rsid w:val="00E27B66"/>
    <w:rsid w:val="00E30748"/>
    <w:rsid w:val="00E32CE4"/>
    <w:rsid w:val="00E3351D"/>
    <w:rsid w:val="00E3431F"/>
    <w:rsid w:val="00E35EBD"/>
    <w:rsid w:val="00E37A1C"/>
    <w:rsid w:val="00E41C5B"/>
    <w:rsid w:val="00E4260C"/>
    <w:rsid w:val="00E429DA"/>
    <w:rsid w:val="00E44D5D"/>
    <w:rsid w:val="00E46240"/>
    <w:rsid w:val="00E476F8"/>
    <w:rsid w:val="00E5012E"/>
    <w:rsid w:val="00E506C3"/>
    <w:rsid w:val="00E50957"/>
    <w:rsid w:val="00E5192C"/>
    <w:rsid w:val="00E53090"/>
    <w:rsid w:val="00E53BB1"/>
    <w:rsid w:val="00E56476"/>
    <w:rsid w:val="00E56719"/>
    <w:rsid w:val="00E65B2E"/>
    <w:rsid w:val="00E6698E"/>
    <w:rsid w:val="00E677EA"/>
    <w:rsid w:val="00E80228"/>
    <w:rsid w:val="00E80D4A"/>
    <w:rsid w:val="00E819F2"/>
    <w:rsid w:val="00E8227B"/>
    <w:rsid w:val="00E82983"/>
    <w:rsid w:val="00E84ACA"/>
    <w:rsid w:val="00E86707"/>
    <w:rsid w:val="00E90569"/>
    <w:rsid w:val="00E90ED5"/>
    <w:rsid w:val="00E91BCB"/>
    <w:rsid w:val="00E92355"/>
    <w:rsid w:val="00E94C6F"/>
    <w:rsid w:val="00E94F4D"/>
    <w:rsid w:val="00EA0EB1"/>
    <w:rsid w:val="00EA1FE3"/>
    <w:rsid w:val="00EA42B2"/>
    <w:rsid w:val="00EA5348"/>
    <w:rsid w:val="00EA7841"/>
    <w:rsid w:val="00EB29ED"/>
    <w:rsid w:val="00EB2D28"/>
    <w:rsid w:val="00EC11A2"/>
    <w:rsid w:val="00EC4673"/>
    <w:rsid w:val="00ED276F"/>
    <w:rsid w:val="00ED3C05"/>
    <w:rsid w:val="00EE2550"/>
    <w:rsid w:val="00EE2BEA"/>
    <w:rsid w:val="00EF0CCF"/>
    <w:rsid w:val="00EF0DF9"/>
    <w:rsid w:val="00EF189A"/>
    <w:rsid w:val="00EF197D"/>
    <w:rsid w:val="00EF20E2"/>
    <w:rsid w:val="00EF29BF"/>
    <w:rsid w:val="00EF4F73"/>
    <w:rsid w:val="00EF68A1"/>
    <w:rsid w:val="00EF6F1D"/>
    <w:rsid w:val="00F01761"/>
    <w:rsid w:val="00F017AF"/>
    <w:rsid w:val="00F02B90"/>
    <w:rsid w:val="00F0338A"/>
    <w:rsid w:val="00F0344A"/>
    <w:rsid w:val="00F0469B"/>
    <w:rsid w:val="00F0576A"/>
    <w:rsid w:val="00F15823"/>
    <w:rsid w:val="00F16A86"/>
    <w:rsid w:val="00F20092"/>
    <w:rsid w:val="00F2075B"/>
    <w:rsid w:val="00F21686"/>
    <w:rsid w:val="00F228E5"/>
    <w:rsid w:val="00F2408D"/>
    <w:rsid w:val="00F24930"/>
    <w:rsid w:val="00F24E86"/>
    <w:rsid w:val="00F25C76"/>
    <w:rsid w:val="00F30289"/>
    <w:rsid w:val="00F33E66"/>
    <w:rsid w:val="00F34810"/>
    <w:rsid w:val="00F376EF"/>
    <w:rsid w:val="00F45056"/>
    <w:rsid w:val="00F5049E"/>
    <w:rsid w:val="00F5467B"/>
    <w:rsid w:val="00F54943"/>
    <w:rsid w:val="00F56EF4"/>
    <w:rsid w:val="00F60243"/>
    <w:rsid w:val="00F602FB"/>
    <w:rsid w:val="00F63ECD"/>
    <w:rsid w:val="00F64650"/>
    <w:rsid w:val="00F711E1"/>
    <w:rsid w:val="00F75AF9"/>
    <w:rsid w:val="00F76A11"/>
    <w:rsid w:val="00F77A9F"/>
    <w:rsid w:val="00F83EB2"/>
    <w:rsid w:val="00F8641D"/>
    <w:rsid w:val="00F90E82"/>
    <w:rsid w:val="00F92F81"/>
    <w:rsid w:val="00F9718D"/>
    <w:rsid w:val="00F971CB"/>
    <w:rsid w:val="00FA077F"/>
    <w:rsid w:val="00FA0DA3"/>
    <w:rsid w:val="00FA13D9"/>
    <w:rsid w:val="00FA15D4"/>
    <w:rsid w:val="00FA21A3"/>
    <w:rsid w:val="00FA2C77"/>
    <w:rsid w:val="00FA471D"/>
    <w:rsid w:val="00FA5010"/>
    <w:rsid w:val="00FA76DA"/>
    <w:rsid w:val="00FB5089"/>
    <w:rsid w:val="00FB6439"/>
    <w:rsid w:val="00FB6F27"/>
    <w:rsid w:val="00FC04D0"/>
    <w:rsid w:val="00FC1C10"/>
    <w:rsid w:val="00FC222B"/>
    <w:rsid w:val="00FC77E2"/>
    <w:rsid w:val="00FD21AB"/>
    <w:rsid w:val="00FD5302"/>
    <w:rsid w:val="00FE27CD"/>
    <w:rsid w:val="00FE7419"/>
    <w:rsid w:val="00FF2593"/>
    <w:rsid w:val="00FF40DE"/>
    <w:rsid w:val="00FF45C0"/>
    <w:rsid w:val="00FF473A"/>
    <w:rsid w:val="00FF558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032E76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4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76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5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rgittasjunnesson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unitedagainstsuperst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ofhope.global/e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62B3-65B9-438C-A09B-15E7247F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Microsoft-konto</cp:lastModifiedBy>
  <cp:revision>2</cp:revision>
  <cp:lastPrinted>2023-04-19T15:45:00Z</cp:lastPrinted>
  <dcterms:created xsi:type="dcterms:W3CDTF">2023-04-30T12:19:00Z</dcterms:created>
  <dcterms:modified xsi:type="dcterms:W3CDTF">2023-04-30T12:19:00Z</dcterms:modified>
</cp:coreProperties>
</file>